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76" w:rsidRPr="00D56147" w:rsidRDefault="007F692D" w:rsidP="00B12EC4">
      <w:pPr>
        <w:spacing w:after="120" w:line="360" w:lineRule="auto"/>
        <w:jc w:val="both"/>
        <w:rPr>
          <w:b/>
          <w:bCs/>
          <w:color w:val="1F497D" w:themeColor="text2"/>
          <w:sz w:val="36"/>
          <w:szCs w:val="32"/>
        </w:rPr>
      </w:pPr>
      <w:r>
        <w:rPr>
          <w:b/>
          <w:bCs/>
          <w:color w:val="1F497D" w:themeColor="text2"/>
          <w:sz w:val="36"/>
          <w:szCs w:val="32"/>
        </w:rPr>
        <w:t>Name</w:t>
      </w:r>
      <w:r w:rsidR="00B36E82" w:rsidRPr="00D56147">
        <w:rPr>
          <w:b/>
          <w:bCs/>
          <w:color w:val="1F497D" w:themeColor="text2"/>
          <w:sz w:val="36"/>
          <w:szCs w:val="32"/>
        </w:rPr>
        <w:t xml:space="preserve"> </w:t>
      </w:r>
      <w:r w:rsidR="00B36E82" w:rsidRPr="00D56147">
        <w:rPr>
          <w:b/>
          <w:bCs/>
          <w:color w:val="1F497D" w:themeColor="text2"/>
          <w:sz w:val="36"/>
          <w:szCs w:val="32"/>
        </w:rPr>
        <w:tab/>
      </w:r>
      <w:r w:rsidR="00B36E82" w:rsidRPr="00D56147">
        <w:rPr>
          <w:b/>
          <w:bCs/>
          <w:color w:val="1F497D" w:themeColor="text2"/>
          <w:sz w:val="36"/>
          <w:szCs w:val="32"/>
        </w:rPr>
        <w:tab/>
      </w:r>
      <w:r w:rsidR="00B36E82" w:rsidRPr="00D56147">
        <w:rPr>
          <w:b/>
          <w:bCs/>
          <w:color w:val="1F497D" w:themeColor="text2"/>
          <w:sz w:val="36"/>
          <w:szCs w:val="32"/>
        </w:rPr>
        <w:tab/>
        <w:t xml:space="preserve">              </w:t>
      </w:r>
    </w:p>
    <w:p w:rsidR="002F5DDB" w:rsidRPr="0079218D" w:rsidRDefault="002F5DDB" w:rsidP="00B12EC4">
      <w:pPr>
        <w:spacing w:line="360" w:lineRule="auto"/>
        <w:jc w:val="both"/>
        <w:rPr>
          <w:sz w:val="22"/>
        </w:rPr>
      </w:pPr>
      <w:r w:rsidRPr="0079218D">
        <w:rPr>
          <w:sz w:val="22"/>
        </w:rPr>
        <w:t xml:space="preserve">Cell:  </w:t>
      </w:r>
    </w:p>
    <w:p w:rsidR="002F5DDB" w:rsidRDefault="002F5DDB" w:rsidP="00B12EC4">
      <w:pPr>
        <w:spacing w:line="360" w:lineRule="auto"/>
        <w:jc w:val="both"/>
        <w:rPr>
          <w:sz w:val="22"/>
        </w:rPr>
      </w:pPr>
      <w:r w:rsidRPr="0079218D">
        <w:rPr>
          <w:sz w:val="22"/>
        </w:rPr>
        <w:t xml:space="preserve">Email: </w:t>
      </w:r>
    </w:p>
    <w:p w:rsidR="00B36E82" w:rsidRDefault="00B36E82" w:rsidP="00B12EC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Age: </w:t>
      </w:r>
    </w:p>
    <w:p w:rsidR="00B36E82" w:rsidRPr="0079218D" w:rsidRDefault="00B36E82" w:rsidP="00B12EC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Marital Status: </w:t>
      </w:r>
    </w:p>
    <w:p w:rsidR="002F5DDB" w:rsidRPr="0079218D" w:rsidRDefault="002F5DDB" w:rsidP="00B12EC4">
      <w:pPr>
        <w:tabs>
          <w:tab w:val="right" w:pos="9923"/>
        </w:tabs>
        <w:spacing w:after="240" w:line="360" w:lineRule="auto"/>
        <w:jc w:val="both"/>
        <w:rPr>
          <w:b/>
          <w:sz w:val="28"/>
          <w:szCs w:val="24"/>
          <w:u w:val="single"/>
        </w:rPr>
      </w:pPr>
      <w:r w:rsidRPr="0079218D">
        <w:rPr>
          <w:sz w:val="22"/>
        </w:rPr>
        <w:t xml:space="preserve">Residence: </w:t>
      </w:r>
    </w:p>
    <w:p w:rsidR="007D5D4A" w:rsidRPr="00D56147" w:rsidRDefault="007E719E" w:rsidP="00B12EC4">
      <w:pPr>
        <w:tabs>
          <w:tab w:val="right" w:pos="9923"/>
        </w:tabs>
        <w:spacing w:after="80" w:line="360" w:lineRule="auto"/>
        <w:jc w:val="both"/>
        <w:rPr>
          <w:b/>
          <w:color w:val="1F497D" w:themeColor="text2"/>
          <w:sz w:val="24"/>
          <w:szCs w:val="24"/>
        </w:rPr>
      </w:pPr>
      <w:r w:rsidRPr="00D56147">
        <w:rPr>
          <w:b/>
          <w:color w:val="1F497D" w:themeColor="text2"/>
          <w:sz w:val="24"/>
          <w:szCs w:val="24"/>
          <w:u w:val="single"/>
        </w:rPr>
        <w:t>CAREER OBJECTIVE</w:t>
      </w:r>
      <w:r w:rsidR="007D5D4A" w:rsidRPr="00D56147">
        <w:rPr>
          <w:b/>
          <w:color w:val="1F497D" w:themeColor="text2"/>
          <w:sz w:val="24"/>
          <w:szCs w:val="24"/>
          <w:u w:val="single"/>
        </w:rPr>
        <w:tab/>
      </w:r>
    </w:p>
    <w:p w:rsidR="007F692D" w:rsidRDefault="007F692D" w:rsidP="00B12EC4">
      <w:pPr>
        <w:tabs>
          <w:tab w:val="right" w:pos="9923"/>
        </w:tabs>
        <w:spacing w:after="240" w:line="360" w:lineRule="auto"/>
        <w:jc w:val="both"/>
        <w:rPr>
          <w:sz w:val="22"/>
        </w:rPr>
      </w:pPr>
    </w:p>
    <w:p w:rsidR="007F692D" w:rsidRDefault="007F692D" w:rsidP="00B12EC4">
      <w:pPr>
        <w:tabs>
          <w:tab w:val="right" w:pos="9923"/>
        </w:tabs>
        <w:spacing w:after="240" w:line="360" w:lineRule="auto"/>
        <w:jc w:val="both"/>
        <w:rPr>
          <w:sz w:val="22"/>
        </w:rPr>
      </w:pPr>
    </w:p>
    <w:p w:rsidR="00B36E82" w:rsidRPr="00D56147" w:rsidRDefault="004D23FA" w:rsidP="00B12EC4">
      <w:pPr>
        <w:tabs>
          <w:tab w:val="right" w:pos="9923"/>
        </w:tabs>
        <w:spacing w:after="240" w:line="360" w:lineRule="auto"/>
        <w:jc w:val="both"/>
        <w:rPr>
          <w:b/>
          <w:color w:val="1F497D" w:themeColor="text2"/>
          <w:sz w:val="24"/>
          <w:szCs w:val="24"/>
          <w:u w:val="single"/>
        </w:rPr>
      </w:pPr>
      <w:r w:rsidRPr="00D56147">
        <w:rPr>
          <w:b/>
          <w:color w:val="1F497D" w:themeColor="text2"/>
          <w:sz w:val="24"/>
          <w:szCs w:val="24"/>
          <w:u w:val="single"/>
        </w:rPr>
        <w:t>PROFESSIONAL</w:t>
      </w:r>
      <w:r w:rsidR="0073276E" w:rsidRPr="00D56147">
        <w:rPr>
          <w:b/>
          <w:color w:val="1F497D" w:themeColor="text2"/>
          <w:sz w:val="24"/>
          <w:szCs w:val="24"/>
          <w:u w:val="single"/>
        </w:rPr>
        <w:t xml:space="preserve"> SUMMARY</w:t>
      </w:r>
      <w:r w:rsidR="007D5D4A" w:rsidRPr="00D56147">
        <w:rPr>
          <w:b/>
          <w:color w:val="1F497D" w:themeColor="text2"/>
          <w:sz w:val="24"/>
          <w:szCs w:val="24"/>
          <w:u w:val="single"/>
        </w:rPr>
        <w:tab/>
      </w:r>
    </w:p>
    <w:p w:rsidR="00B36E82" w:rsidRPr="00B36E82" w:rsidRDefault="007F692D" w:rsidP="008F6C8D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Education</w:t>
      </w:r>
    </w:p>
    <w:p w:rsidR="003355D0" w:rsidRDefault="007F692D" w:rsidP="008F6C8D">
      <w:pPr>
        <w:pStyle w:val="ListParagraph"/>
        <w:numPr>
          <w:ilvl w:val="0"/>
          <w:numId w:val="4"/>
        </w:numPr>
        <w:shd w:val="clear" w:color="auto" w:fill="FFFFFF" w:themeFill="background1"/>
        <w:spacing w:before="240" w:after="120" w:line="360" w:lineRule="auto"/>
        <w:jc w:val="both"/>
        <w:rPr>
          <w:sz w:val="22"/>
        </w:rPr>
      </w:pPr>
      <w:r>
        <w:rPr>
          <w:sz w:val="22"/>
        </w:rPr>
        <w:t>Experience (Years)</w:t>
      </w:r>
    </w:p>
    <w:p w:rsidR="00B36E82" w:rsidRPr="007F692D" w:rsidRDefault="00B36E82" w:rsidP="008F6C8D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9923"/>
        </w:tabs>
        <w:spacing w:before="240" w:after="240" w:line="360" w:lineRule="auto"/>
        <w:jc w:val="both"/>
        <w:rPr>
          <w:sz w:val="22"/>
        </w:rPr>
      </w:pPr>
      <w:r w:rsidRPr="007F692D">
        <w:rPr>
          <w:sz w:val="22"/>
        </w:rPr>
        <w:t xml:space="preserve">Experience Nature: </w:t>
      </w:r>
    </w:p>
    <w:p w:rsidR="00CB5AF3" w:rsidRPr="00B36E82" w:rsidRDefault="00B36E82" w:rsidP="008F6C8D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right" w:pos="9923"/>
        </w:tabs>
        <w:spacing w:before="240" w:after="240" w:line="360" w:lineRule="auto"/>
        <w:jc w:val="both"/>
        <w:rPr>
          <w:b/>
          <w:caps/>
          <w:u w:val="single"/>
        </w:rPr>
      </w:pPr>
      <w:r w:rsidRPr="007F692D">
        <w:rPr>
          <w:sz w:val="22"/>
        </w:rPr>
        <w:t xml:space="preserve">Experience Lines: </w:t>
      </w:r>
      <w:r w:rsidRPr="007F692D">
        <w:rPr>
          <w:b/>
          <w:caps/>
          <w:sz w:val="22"/>
          <w:u w:val="single"/>
        </w:rPr>
        <w:t xml:space="preserve"> </w:t>
      </w:r>
    </w:p>
    <w:p w:rsidR="007D5D4A" w:rsidRPr="00D56147" w:rsidRDefault="007D5D4A" w:rsidP="00B12EC4">
      <w:pPr>
        <w:tabs>
          <w:tab w:val="right" w:pos="9923"/>
        </w:tabs>
        <w:spacing w:after="240" w:line="360" w:lineRule="auto"/>
        <w:jc w:val="both"/>
        <w:rPr>
          <w:color w:val="1F497D" w:themeColor="text2"/>
          <w:sz w:val="24"/>
          <w:szCs w:val="24"/>
        </w:rPr>
      </w:pPr>
      <w:r w:rsidRPr="00D56147">
        <w:rPr>
          <w:b/>
          <w:caps/>
          <w:color w:val="1F497D" w:themeColor="text2"/>
          <w:sz w:val="24"/>
          <w:szCs w:val="24"/>
          <w:u w:val="single"/>
        </w:rPr>
        <w:t>Professional Experience</w:t>
      </w:r>
      <w:r w:rsidRPr="00D56147">
        <w:rPr>
          <w:b/>
          <w:color w:val="1F497D" w:themeColor="text2"/>
          <w:sz w:val="24"/>
          <w:szCs w:val="24"/>
          <w:u w:val="single"/>
        </w:rPr>
        <w:tab/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076"/>
        <w:gridCol w:w="5076"/>
      </w:tblGrid>
      <w:tr w:rsidR="00C14C4E" w:rsidTr="00C14C4E">
        <w:trPr>
          <w:trHeight w:val="4733"/>
        </w:trPr>
        <w:tc>
          <w:tcPr>
            <w:tcW w:w="2708" w:type="pct"/>
            <w:shd w:val="clear" w:color="auto" w:fill="auto"/>
          </w:tcPr>
          <w:p w:rsidR="00C14C4E" w:rsidRPr="00B36E82" w:rsidRDefault="007F692D" w:rsidP="00C14C4E">
            <w:pPr>
              <w:tabs>
                <w:tab w:val="right" w:pos="9923"/>
              </w:tabs>
              <w:spacing w:before="360" w:after="240" w:line="480" w:lineRule="auto"/>
              <w:rPr>
                <w:rFonts w:eastAsia="ヒラギノ角ゴ Pro W3"/>
                <w:b/>
                <w:color w:val="000000"/>
                <w:sz w:val="24"/>
              </w:rPr>
            </w:pPr>
            <w:r>
              <w:rPr>
                <w:rFonts w:eastAsia="ヒラギノ角ゴ Pro W3"/>
                <w:b/>
                <w:color w:val="000000"/>
                <w:sz w:val="24"/>
              </w:rPr>
              <w:t>A Company</w:t>
            </w:r>
          </w:p>
          <w:p w:rsidR="00C14C4E" w:rsidRDefault="00C14C4E" w:rsidP="008D3A77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line="480" w:lineRule="auto"/>
              <w:ind w:left="0"/>
              <w:jc w:val="both"/>
              <w:rPr>
                <w:rFonts w:eastAsia="ヒラギノ角ゴ Pro W3"/>
                <w:b/>
                <w:color w:val="000000"/>
                <w:sz w:val="22"/>
              </w:rPr>
            </w:pPr>
            <w:r>
              <w:rPr>
                <w:rFonts w:eastAsia="ヒラギノ角ゴ Pro W3"/>
                <w:b/>
                <w:color w:val="000000"/>
                <w:sz w:val="22"/>
              </w:rPr>
              <w:t xml:space="preserve">Designation: </w:t>
            </w:r>
          </w:p>
          <w:p w:rsidR="00C14C4E" w:rsidRDefault="00C14C4E" w:rsidP="008D3A77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before="240" w:line="480" w:lineRule="auto"/>
              <w:ind w:left="0"/>
              <w:jc w:val="both"/>
              <w:rPr>
                <w:rFonts w:eastAsia="ヒラギノ角ゴ Pro W3"/>
                <w:color w:val="000000"/>
                <w:sz w:val="22"/>
              </w:rPr>
            </w:pPr>
            <w:r w:rsidRPr="008D3A77">
              <w:rPr>
                <w:rFonts w:eastAsia="ヒラギノ角ゴ Pro W3"/>
                <w:b/>
                <w:color w:val="000000"/>
                <w:sz w:val="22"/>
              </w:rPr>
              <w:t>Duration:</w:t>
            </w:r>
            <w:r>
              <w:rPr>
                <w:rFonts w:eastAsia="ヒラギノ角ゴ Pro W3"/>
                <w:b/>
                <w:color w:val="000000"/>
                <w:sz w:val="22"/>
              </w:rPr>
              <w:t xml:space="preserve"> </w:t>
            </w:r>
          </w:p>
          <w:p w:rsidR="00C14C4E" w:rsidRPr="008D3A77" w:rsidRDefault="00C14C4E" w:rsidP="008D3A77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before="240" w:line="480" w:lineRule="auto"/>
              <w:ind w:left="0"/>
              <w:jc w:val="both"/>
              <w:rPr>
                <w:rFonts w:eastAsia="ヒラギノ角ゴ Pro W3"/>
                <w:color w:val="000000"/>
                <w:sz w:val="22"/>
              </w:rPr>
            </w:pPr>
            <w:r w:rsidRPr="008D3A77">
              <w:rPr>
                <w:rFonts w:eastAsia="ヒラギノ角ゴ Pro W3"/>
                <w:b/>
                <w:color w:val="000000"/>
                <w:sz w:val="22"/>
              </w:rPr>
              <w:t xml:space="preserve">Industry: </w:t>
            </w:r>
          </w:p>
          <w:p w:rsidR="00C14C4E" w:rsidRPr="00724AFA" w:rsidRDefault="00C14C4E" w:rsidP="008D3A77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line="480" w:lineRule="auto"/>
              <w:ind w:left="0"/>
              <w:jc w:val="both"/>
              <w:rPr>
                <w:rFonts w:eastAsia="ヒラギノ角ゴ Pro W3"/>
                <w:color w:val="000000"/>
                <w:sz w:val="22"/>
              </w:rPr>
            </w:pPr>
            <w:r w:rsidRPr="00724AFA">
              <w:rPr>
                <w:rFonts w:eastAsia="ヒラギノ角ゴ Pro W3"/>
                <w:b/>
                <w:color w:val="000000"/>
                <w:sz w:val="22"/>
              </w:rPr>
              <w:t>Company type</w:t>
            </w:r>
            <w:r w:rsidRPr="00724AFA">
              <w:rPr>
                <w:rFonts w:eastAsia="ヒラギノ角ゴ Pro W3"/>
                <w:color w:val="000000"/>
                <w:sz w:val="22"/>
              </w:rPr>
              <w:t xml:space="preserve">: </w:t>
            </w:r>
          </w:p>
          <w:p w:rsidR="00C14C4E" w:rsidRPr="00724AFA" w:rsidRDefault="00C14C4E" w:rsidP="008D3A77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line="480" w:lineRule="auto"/>
              <w:ind w:left="0"/>
              <w:jc w:val="both"/>
              <w:rPr>
                <w:rFonts w:eastAsia="ヒラギノ角ゴ Pro W3"/>
                <w:b/>
                <w:color w:val="000000"/>
                <w:sz w:val="22"/>
              </w:rPr>
            </w:pPr>
            <w:r w:rsidRPr="00724AFA">
              <w:rPr>
                <w:rFonts w:eastAsia="ヒラギノ角ゴ Pro W3"/>
                <w:b/>
                <w:color w:val="000000"/>
                <w:sz w:val="22"/>
              </w:rPr>
              <w:t xml:space="preserve">Career Level: </w:t>
            </w:r>
          </w:p>
          <w:p w:rsidR="00C14C4E" w:rsidRPr="008D3A77" w:rsidRDefault="00C14C4E" w:rsidP="008D3A77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before="100" w:beforeAutospacing="1" w:line="480" w:lineRule="auto"/>
              <w:ind w:left="0"/>
              <w:jc w:val="both"/>
              <w:rPr>
                <w:rFonts w:eastAsia="ヒラギノ角ゴ Pro W3"/>
                <w:b/>
                <w:color w:val="000000"/>
                <w:sz w:val="22"/>
              </w:rPr>
            </w:pPr>
            <w:r w:rsidRPr="00724AFA">
              <w:rPr>
                <w:rFonts w:eastAsia="ヒラギノ角ゴ Pro W3"/>
                <w:b/>
                <w:color w:val="000000"/>
                <w:sz w:val="22"/>
              </w:rPr>
              <w:t xml:space="preserve">Reporting to: </w:t>
            </w:r>
          </w:p>
          <w:p w:rsidR="00C14C4E" w:rsidRPr="008D3A77" w:rsidRDefault="00C14C4E" w:rsidP="00C14C4E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before="100" w:beforeAutospacing="1" w:line="480" w:lineRule="auto"/>
              <w:ind w:left="0"/>
              <w:jc w:val="both"/>
              <w:rPr>
                <w:rFonts w:eastAsia="ヒラギノ角ゴ Pro W3"/>
                <w:b/>
                <w:color w:val="000000"/>
                <w:sz w:val="22"/>
              </w:rPr>
            </w:pPr>
            <w:r w:rsidRPr="008D3A77">
              <w:rPr>
                <w:rFonts w:eastAsia="ヒラギノ角ゴ Pro W3"/>
                <w:b/>
                <w:color w:val="000000"/>
                <w:sz w:val="22"/>
              </w:rPr>
              <w:t xml:space="preserve">Reason for leaving: </w:t>
            </w:r>
          </w:p>
        </w:tc>
        <w:tc>
          <w:tcPr>
            <w:tcW w:w="2292" w:type="pct"/>
          </w:tcPr>
          <w:p w:rsidR="00C14C4E" w:rsidRPr="00B36E82" w:rsidRDefault="007F692D" w:rsidP="00C14C4E">
            <w:pPr>
              <w:tabs>
                <w:tab w:val="right" w:pos="9923"/>
              </w:tabs>
              <w:spacing w:before="360" w:after="240" w:line="480" w:lineRule="auto"/>
              <w:rPr>
                <w:rFonts w:eastAsia="ヒラギノ角ゴ Pro W3"/>
                <w:b/>
                <w:color w:val="000000"/>
                <w:sz w:val="24"/>
              </w:rPr>
            </w:pPr>
            <w:r>
              <w:rPr>
                <w:rFonts w:eastAsia="ヒラギノ角ゴ Pro W3"/>
                <w:b/>
                <w:color w:val="000000"/>
                <w:sz w:val="24"/>
              </w:rPr>
              <w:t>B Company</w:t>
            </w:r>
          </w:p>
          <w:p w:rsidR="00C14C4E" w:rsidRDefault="00C14C4E" w:rsidP="007941B1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line="480" w:lineRule="auto"/>
              <w:ind w:left="0"/>
              <w:jc w:val="both"/>
              <w:rPr>
                <w:rFonts w:eastAsia="ヒラギノ角ゴ Pro W3"/>
                <w:b/>
                <w:color w:val="000000"/>
                <w:sz w:val="22"/>
              </w:rPr>
            </w:pPr>
            <w:r>
              <w:rPr>
                <w:rFonts w:eastAsia="ヒラギノ角ゴ Pro W3"/>
                <w:b/>
                <w:color w:val="000000"/>
                <w:sz w:val="22"/>
              </w:rPr>
              <w:t xml:space="preserve">Designation: </w:t>
            </w:r>
          </w:p>
          <w:p w:rsidR="00C14C4E" w:rsidRPr="00B36E82" w:rsidRDefault="00C14C4E" w:rsidP="007941B1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line="480" w:lineRule="auto"/>
              <w:ind w:left="0"/>
              <w:jc w:val="both"/>
              <w:rPr>
                <w:rFonts w:eastAsia="ヒラギノ角ゴ Pro W3"/>
                <w:b/>
                <w:color w:val="000000"/>
                <w:sz w:val="22"/>
              </w:rPr>
            </w:pPr>
            <w:r>
              <w:rPr>
                <w:rFonts w:eastAsia="ヒラギノ角ゴ Pro W3"/>
                <w:b/>
                <w:color w:val="000000"/>
                <w:sz w:val="22"/>
              </w:rPr>
              <w:t xml:space="preserve">Duration: </w:t>
            </w:r>
          </w:p>
          <w:p w:rsidR="00C14C4E" w:rsidRPr="00724AFA" w:rsidRDefault="00C14C4E" w:rsidP="007941B1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before="240" w:line="480" w:lineRule="auto"/>
              <w:ind w:left="0"/>
              <w:jc w:val="both"/>
              <w:rPr>
                <w:rFonts w:eastAsia="ヒラギノ角ゴ Pro W3"/>
                <w:color w:val="000000"/>
                <w:sz w:val="22"/>
              </w:rPr>
            </w:pPr>
            <w:r w:rsidRPr="00724AFA">
              <w:rPr>
                <w:rFonts w:eastAsia="ヒラギノ角ゴ Pro W3"/>
                <w:b/>
                <w:color w:val="000000"/>
                <w:sz w:val="22"/>
              </w:rPr>
              <w:t xml:space="preserve">Industry: </w:t>
            </w:r>
          </w:p>
          <w:p w:rsidR="00C14C4E" w:rsidRPr="00724AFA" w:rsidRDefault="00C14C4E" w:rsidP="007941B1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line="480" w:lineRule="auto"/>
              <w:ind w:left="0"/>
              <w:jc w:val="both"/>
              <w:rPr>
                <w:rFonts w:eastAsia="ヒラギノ角ゴ Pro W3"/>
                <w:color w:val="000000"/>
                <w:sz w:val="22"/>
              </w:rPr>
            </w:pPr>
            <w:r w:rsidRPr="00724AFA">
              <w:rPr>
                <w:rFonts w:eastAsia="ヒラギノ角ゴ Pro W3"/>
                <w:b/>
                <w:color w:val="000000"/>
                <w:sz w:val="22"/>
              </w:rPr>
              <w:t>Company type</w:t>
            </w:r>
            <w:r w:rsidR="007F692D">
              <w:rPr>
                <w:rFonts w:eastAsia="ヒラギノ角ゴ Pro W3"/>
                <w:color w:val="000000"/>
                <w:sz w:val="22"/>
              </w:rPr>
              <w:t xml:space="preserve">: </w:t>
            </w:r>
          </w:p>
          <w:p w:rsidR="00C14C4E" w:rsidRPr="00724AFA" w:rsidRDefault="00C14C4E" w:rsidP="007941B1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line="480" w:lineRule="auto"/>
              <w:ind w:left="0"/>
              <w:jc w:val="both"/>
              <w:rPr>
                <w:rFonts w:eastAsia="ヒラギノ角ゴ Pro W3"/>
                <w:b/>
                <w:color w:val="000000"/>
                <w:sz w:val="22"/>
              </w:rPr>
            </w:pPr>
            <w:r w:rsidRPr="00724AFA">
              <w:rPr>
                <w:rFonts w:eastAsia="ヒラギノ角ゴ Pro W3"/>
                <w:b/>
                <w:color w:val="000000"/>
                <w:sz w:val="22"/>
              </w:rPr>
              <w:t xml:space="preserve">Career Level: </w:t>
            </w:r>
          </w:p>
          <w:p w:rsidR="00C14C4E" w:rsidRPr="003E76CA" w:rsidRDefault="00C14C4E" w:rsidP="007941B1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before="100" w:beforeAutospacing="1" w:line="480" w:lineRule="auto"/>
              <w:ind w:left="0"/>
              <w:jc w:val="both"/>
              <w:rPr>
                <w:rFonts w:eastAsia="ヒラギノ角ゴ Pro W3"/>
                <w:b/>
                <w:color w:val="000000"/>
                <w:sz w:val="22"/>
              </w:rPr>
            </w:pPr>
            <w:r w:rsidRPr="00724AFA">
              <w:rPr>
                <w:rFonts w:eastAsia="ヒラギノ角ゴ Pro W3"/>
                <w:b/>
                <w:color w:val="000000"/>
                <w:sz w:val="22"/>
              </w:rPr>
              <w:t xml:space="preserve">Reporting to: </w:t>
            </w:r>
          </w:p>
          <w:p w:rsidR="00C14C4E" w:rsidRDefault="00C14C4E" w:rsidP="007941B1">
            <w:pPr>
              <w:spacing w:line="360" w:lineRule="auto"/>
              <w:rPr>
                <w:b/>
                <w:sz w:val="22"/>
              </w:rPr>
            </w:pPr>
            <w:r>
              <w:rPr>
                <w:rFonts w:eastAsia="ヒラギノ角ゴ Pro W3"/>
                <w:b/>
                <w:color w:val="000000"/>
                <w:sz w:val="22"/>
              </w:rPr>
              <w:t xml:space="preserve">Reason for leaving: </w:t>
            </w:r>
          </w:p>
          <w:p w:rsidR="00C14C4E" w:rsidRDefault="00C14C4E" w:rsidP="007941B1">
            <w:pPr>
              <w:spacing w:line="360" w:lineRule="auto"/>
              <w:rPr>
                <w:rFonts w:eastAsia="ヒラギノ角ゴ Pro W3"/>
                <w:color w:val="000000"/>
                <w:sz w:val="22"/>
              </w:rPr>
            </w:pPr>
            <w:r w:rsidRPr="00B36E82">
              <w:rPr>
                <w:b/>
                <w:sz w:val="24"/>
              </w:rPr>
              <w:t xml:space="preserve">       </w:t>
            </w:r>
          </w:p>
          <w:p w:rsidR="00C14C4E" w:rsidRPr="00B36E82" w:rsidRDefault="00C14C4E" w:rsidP="007941B1">
            <w:pPr>
              <w:pStyle w:val="ListParagraph"/>
              <w:numPr>
                <w:ilvl w:val="0"/>
                <w:numId w:val="3"/>
              </w:numPr>
              <w:tabs>
                <w:tab w:val="right" w:pos="9923"/>
              </w:tabs>
              <w:spacing w:before="100" w:beforeAutospacing="1" w:line="480" w:lineRule="auto"/>
              <w:ind w:left="0"/>
              <w:jc w:val="both"/>
              <w:rPr>
                <w:rFonts w:eastAsia="ヒラギノ角ゴ Pro W3"/>
                <w:b/>
                <w:color w:val="000000"/>
                <w:sz w:val="22"/>
              </w:rPr>
            </w:pPr>
          </w:p>
        </w:tc>
      </w:tr>
    </w:tbl>
    <w:p w:rsidR="00B36E82" w:rsidRDefault="00B36E82">
      <w:pPr>
        <w:rPr>
          <w:b/>
          <w:caps/>
          <w:color w:val="4F81BD" w:themeColor="accent1"/>
          <w:sz w:val="24"/>
          <w:szCs w:val="24"/>
          <w:u w:val="single"/>
        </w:rPr>
      </w:pPr>
      <w:r>
        <w:rPr>
          <w:b/>
          <w:caps/>
          <w:color w:val="4F81BD" w:themeColor="accent1"/>
          <w:sz w:val="24"/>
          <w:szCs w:val="24"/>
          <w:u w:val="single"/>
        </w:rPr>
        <w:br w:type="page"/>
      </w:r>
    </w:p>
    <w:p w:rsidR="00B12EC4" w:rsidRPr="00D56147" w:rsidRDefault="00B12EC4" w:rsidP="00B12EC4">
      <w:pPr>
        <w:shd w:val="clear" w:color="auto" w:fill="FFFFFF" w:themeFill="background1"/>
        <w:tabs>
          <w:tab w:val="right" w:pos="9923"/>
        </w:tabs>
        <w:spacing w:after="80" w:line="360" w:lineRule="auto"/>
        <w:jc w:val="both"/>
        <w:rPr>
          <w:b/>
          <w:color w:val="1F497D" w:themeColor="text2"/>
          <w:sz w:val="24"/>
          <w:szCs w:val="24"/>
        </w:rPr>
      </w:pPr>
      <w:r w:rsidRPr="00D56147">
        <w:rPr>
          <w:b/>
          <w:caps/>
          <w:color w:val="1F497D" w:themeColor="text2"/>
          <w:sz w:val="24"/>
          <w:szCs w:val="24"/>
          <w:u w:val="single"/>
        </w:rPr>
        <w:lastRenderedPageBreak/>
        <w:t>academic background</w:t>
      </w:r>
      <w:r w:rsidRPr="00D56147">
        <w:rPr>
          <w:b/>
          <w:color w:val="1F497D" w:themeColor="text2"/>
          <w:sz w:val="24"/>
          <w:szCs w:val="24"/>
          <w:u w:val="single"/>
        </w:rPr>
        <w:tab/>
      </w:r>
    </w:p>
    <w:p w:rsidR="007F692D" w:rsidRDefault="007F692D" w:rsidP="007F692D">
      <w:pPr>
        <w:pStyle w:val="Heading2"/>
        <w:numPr>
          <w:ilvl w:val="0"/>
          <w:numId w:val="8"/>
        </w:numPr>
      </w:pPr>
      <w:r>
        <w:t>A</w:t>
      </w:r>
    </w:p>
    <w:p w:rsidR="007F692D" w:rsidRDefault="007F692D" w:rsidP="007F692D">
      <w:pPr>
        <w:pStyle w:val="ListParagraph"/>
        <w:numPr>
          <w:ilvl w:val="0"/>
          <w:numId w:val="8"/>
        </w:numPr>
      </w:pPr>
      <w:r>
        <w:t>B</w:t>
      </w:r>
    </w:p>
    <w:p w:rsidR="007F692D" w:rsidRDefault="007F692D" w:rsidP="007F692D">
      <w:pPr>
        <w:pStyle w:val="ListParagraph"/>
        <w:numPr>
          <w:ilvl w:val="0"/>
          <w:numId w:val="8"/>
        </w:numPr>
      </w:pPr>
      <w:r>
        <w:t>C</w:t>
      </w:r>
    </w:p>
    <w:p w:rsidR="007F692D" w:rsidRDefault="007F692D" w:rsidP="007F692D">
      <w:pPr>
        <w:pStyle w:val="ListParagraph"/>
        <w:numPr>
          <w:ilvl w:val="0"/>
          <w:numId w:val="8"/>
        </w:numPr>
      </w:pPr>
      <w:r>
        <w:t>D</w:t>
      </w:r>
    </w:p>
    <w:p w:rsidR="007F692D" w:rsidRPr="007F692D" w:rsidRDefault="007F692D" w:rsidP="007F692D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right" w:pos="9923"/>
        </w:tabs>
        <w:spacing w:before="120" w:line="360" w:lineRule="auto"/>
        <w:jc w:val="both"/>
        <w:rPr>
          <w:b/>
          <w:caps/>
          <w:color w:val="1F497D" w:themeColor="text2"/>
          <w:u w:val="single"/>
        </w:rPr>
      </w:pPr>
      <w:r>
        <w:t>E</w:t>
      </w:r>
    </w:p>
    <w:p w:rsidR="00D1433A" w:rsidRPr="00D56147" w:rsidRDefault="00D1433A" w:rsidP="002B3A51">
      <w:pPr>
        <w:shd w:val="clear" w:color="auto" w:fill="FFFFFF" w:themeFill="background1"/>
        <w:tabs>
          <w:tab w:val="right" w:pos="9923"/>
        </w:tabs>
        <w:spacing w:before="120" w:line="360" w:lineRule="auto"/>
        <w:jc w:val="both"/>
        <w:rPr>
          <w:b/>
          <w:color w:val="1F497D" w:themeColor="text2"/>
          <w:sz w:val="24"/>
        </w:rPr>
      </w:pPr>
      <w:r w:rsidRPr="00D56147">
        <w:rPr>
          <w:b/>
          <w:caps/>
          <w:color w:val="1F497D" w:themeColor="text2"/>
          <w:sz w:val="24"/>
          <w:u w:val="single"/>
        </w:rPr>
        <w:t>Nature of experience</w:t>
      </w:r>
      <w:r w:rsidRPr="00D56147">
        <w:rPr>
          <w:b/>
          <w:color w:val="1F497D" w:themeColor="text2"/>
          <w:sz w:val="24"/>
          <w:u w:val="single"/>
        </w:rPr>
        <w:tab/>
      </w:r>
    </w:p>
    <w:p w:rsidR="007F692D" w:rsidRDefault="007F692D" w:rsidP="007F692D">
      <w:pPr>
        <w:pStyle w:val="ListParagraph"/>
        <w:numPr>
          <w:ilvl w:val="0"/>
          <w:numId w:val="9"/>
        </w:numPr>
        <w:ind w:left="720"/>
      </w:pPr>
      <w:r>
        <w:t>1</w:t>
      </w:r>
    </w:p>
    <w:p w:rsidR="007F692D" w:rsidRDefault="007F692D" w:rsidP="007F692D">
      <w:pPr>
        <w:pStyle w:val="ListParagraph"/>
        <w:numPr>
          <w:ilvl w:val="0"/>
          <w:numId w:val="9"/>
        </w:numPr>
        <w:ind w:left="720"/>
      </w:pPr>
      <w:r>
        <w:t>2</w:t>
      </w:r>
    </w:p>
    <w:p w:rsidR="007F692D" w:rsidRDefault="007F692D" w:rsidP="007F692D">
      <w:pPr>
        <w:pStyle w:val="ListParagraph"/>
        <w:numPr>
          <w:ilvl w:val="0"/>
          <w:numId w:val="9"/>
        </w:numPr>
        <w:ind w:left="720"/>
      </w:pPr>
      <w:r>
        <w:t>3</w:t>
      </w:r>
    </w:p>
    <w:p w:rsidR="007F692D" w:rsidRDefault="007F692D" w:rsidP="007F692D">
      <w:pPr>
        <w:pStyle w:val="ListParagraph"/>
        <w:numPr>
          <w:ilvl w:val="0"/>
          <w:numId w:val="9"/>
        </w:numPr>
        <w:ind w:left="720"/>
      </w:pPr>
      <w:r>
        <w:t>4</w:t>
      </w:r>
    </w:p>
    <w:p w:rsidR="007F692D" w:rsidRDefault="007F692D" w:rsidP="007F692D">
      <w:pPr>
        <w:pStyle w:val="ListParagraph"/>
        <w:numPr>
          <w:ilvl w:val="0"/>
          <w:numId w:val="9"/>
        </w:numPr>
        <w:ind w:left="720"/>
      </w:pPr>
      <w:r>
        <w:t>5</w:t>
      </w:r>
    </w:p>
    <w:p w:rsidR="007F692D" w:rsidRDefault="007F692D" w:rsidP="007F692D">
      <w:pPr>
        <w:pStyle w:val="ListParagraph"/>
        <w:numPr>
          <w:ilvl w:val="0"/>
          <w:numId w:val="9"/>
        </w:numPr>
        <w:ind w:left="720"/>
      </w:pPr>
      <w:r>
        <w:t>6</w:t>
      </w:r>
    </w:p>
    <w:p w:rsidR="007F692D" w:rsidRDefault="007F692D" w:rsidP="007F692D">
      <w:pPr>
        <w:pStyle w:val="ListParagraph"/>
        <w:numPr>
          <w:ilvl w:val="0"/>
          <w:numId w:val="9"/>
        </w:numPr>
        <w:ind w:left="720"/>
      </w:pPr>
      <w:r>
        <w:t>7</w:t>
      </w:r>
    </w:p>
    <w:p w:rsidR="007F692D" w:rsidRDefault="007F692D" w:rsidP="007F692D">
      <w:pPr>
        <w:pStyle w:val="ListParagraph"/>
        <w:numPr>
          <w:ilvl w:val="0"/>
          <w:numId w:val="9"/>
        </w:numPr>
        <w:ind w:left="720"/>
      </w:pPr>
      <w:r>
        <w:t>8</w:t>
      </w:r>
    </w:p>
    <w:p w:rsidR="007F692D" w:rsidRDefault="007F692D" w:rsidP="007F692D">
      <w:pPr>
        <w:pStyle w:val="ListParagraph"/>
        <w:numPr>
          <w:ilvl w:val="0"/>
          <w:numId w:val="9"/>
        </w:numPr>
        <w:ind w:left="720"/>
      </w:pPr>
      <w:r>
        <w:t>9</w:t>
      </w:r>
    </w:p>
    <w:p w:rsidR="007F692D" w:rsidRPr="007F692D" w:rsidRDefault="007F692D" w:rsidP="00B12EC4">
      <w:pPr>
        <w:pStyle w:val="ListParagraph"/>
        <w:numPr>
          <w:ilvl w:val="0"/>
          <w:numId w:val="9"/>
        </w:numPr>
        <w:tabs>
          <w:tab w:val="right" w:pos="9923"/>
        </w:tabs>
        <w:spacing w:before="240" w:after="80" w:line="360" w:lineRule="auto"/>
        <w:ind w:left="720"/>
        <w:jc w:val="both"/>
        <w:rPr>
          <w:b/>
          <w:caps/>
          <w:color w:val="1F497D" w:themeColor="text2"/>
          <w:u w:val="single"/>
        </w:rPr>
      </w:pPr>
      <w:r>
        <w:t>10</w:t>
      </w:r>
    </w:p>
    <w:p w:rsidR="00F24387" w:rsidRPr="00D56147" w:rsidRDefault="000753D0" w:rsidP="00B12EC4">
      <w:pPr>
        <w:tabs>
          <w:tab w:val="right" w:pos="9923"/>
        </w:tabs>
        <w:spacing w:before="240" w:after="80" w:line="360" w:lineRule="auto"/>
        <w:jc w:val="both"/>
        <w:rPr>
          <w:color w:val="1F497D" w:themeColor="text2"/>
          <w:sz w:val="24"/>
          <w:szCs w:val="24"/>
        </w:rPr>
      </w:pPr>
      <w:r w:rsidRPr="00D56147">
        <w:rPr>
          <w:b/>
          <w:caps/>
          <w:color w:val="1F497D" w:themeColor="text2"/>
          <w:sz w:val="24"/>
          <w:szCs w:val="24"/>
          <w:u w:val="single"/>
        </w:rPr>
        <w:t>skills</w:t>
      </w:r>
      <w:r w:rsidR="00D82D8A">
        <w:rPr>
          <w:b/>
          <w:caps/>
          <w:color w:val="1F497D" w:themeColor="text2"/>
          <w:sz w:val="24"/>
          <w:szCs w:val="24"/>
          <w:u w:val="single"/>
        </w:rPr>
        <w:t xml:space="preserve"> </w:t>
      </w:r>
      <w:r w:rsidR="00D75799" w:rsidRPr="00D56147">
        <w:rPr>
          <w:b/>
          <w:caps/>
          <w:color w:val="1F497D" w:themeColor="text2"/>
          <w:sz w:val="24"/>
          <w:szCs w:val="24"/>
          <w:u w:val="single"/>
        </w:rPr>
        <w:t>Portfolio</w:t>
      </w:r>
      <w:r w:rsidR="00F24387" w:rsidRPr="00D56147">
        <w:rPr>
          <w:b/>
          <w:color w:val="1F497D" w:themeColor="text2"/>
          <w:sz w:val="24"/>
          <w:szCs w:val="24"/>
          <w:u w:val="single"/>
        </w:rPr>
        <w:tab/>
      </w:r>
    </w:p>
    <w:p w:rsidR="007F692D" w:rsidRDefault="007F692D" w:rsidP="007F692D">
      <w:pPr>
        <w:pStyle w:val="ListParagraph"/>
        <w:numPr>
          <w:ilvl w:val="0"/>
          <w:numId w:val="10"/>
        </w:numPr>
        <w:ind w:left="720"/>
      </w:pPr>
      <w:r>
        <w:t>X</w:t>
      </w:r>
    </w:p>
    <w:p w:rsidR="007F692D" w:rsidRDefault="007F692D" w:rsidP="007F692D">
      <w:pPr>
        <w:pStyle w:val="ListParagraph"/>
        <w:numPr>
          <w:ilvl w:val="0"/>
          <w:numId w:val="10"/>
        </w:numPr>
        <w:ind w:left="720"/>
      </w:pPr>
      <w:r>
        <w:t>Y</w:t>
      </w:r>
    </w:p>
    <w:p w:rsidR="007F692D" w:rsidRDefault="007F692D" w:rsidP="007F692D">
      <w:pPr>
        <w:pStyle w:val="ListParagraph"/>
        <w:numPr>
          <w:ilvl w:val="0"/>
          <w:numId w:val="10"/>
        </w:numPr>
        <w:ind w:left="720"/>
      </w:pPr>
      <w:r>
        <w:t>X</w:t>
      </w:r>
    </w:p>
    <w:p w:rsidR="00713524" w:rsidRPr="00713524" w:rsidRDefault="00713524" w:rsidP="00713524">
      <w:pPr>
        <w:tabs>
          <w:tab w:val="right" w:pos="9923"/>
        </w:tabs>
        <w:spacing w:before="240" w:after="80" w:line="360" w:lineRule="auto"/>
        <w:jc w:val="both"/>
        <w:rPr>
          <w:b/>
          <w:caps/>
          <w:color w:val="1F497D" w:themeColor="text2"/>
          <w:sz w:val="24"/>
          <w:szCs w:val="24"/>
          <w:u w:val="single"/>
        </w:rPr>
      </w:pPr>
      <w:r>
        <w:rPr>
          <w:b/>
          <w:caps/>
          <w:color w:val="1F497D" w:themeColor="text2"/>
          <w:sz w:val="24"/>
          <w:szCs w:val="24"/>
          <w:u w:val="single"/>
        </w:rPr>
        <w:t>References</w:t>
      </w:r>
      <w:r w:rsidRPr="00713524">
        <w:rPr>
          <w:b/>
          <w:caps/>
          <w:color w:val="1F497D" w:themeColor="text2"/>
          <w:sz w:val="24"/>
          <w:szCs w:val="24"/>
          <w:u w:val="single"/>
        </w:rPr>
        <w:tab/>
      </w:r>
    </w:p>
    <w:p w:rsidR="00713524" w:rsidRPr="00713524" w:rsidRDefault="00713524" w:rsidP="00713524">
      <w:pPr>
        <w:spacing w:before="100" w:beforeAutospacing="1" w:after="100" w:afterAutospacing="1" w:line="360" w:lineRule="auto"/>
        <w:jc w:val="both"/>
        <w:rPr>
          <w:sz w:val="22"/>
        </w:rPr>
      </w:pPr>
    </w:p>
    <w:sectPr w:rsidR="00713524" w:rsidRPr="00713524" w:rsidSect="001B03C1">
      <w:pgSz w:w="12240" w:h="15840"/>
      <w:pgMar w:top="720" w:right="1152" w:bottom="720" w:left="1152" w:header="720" w:footer="10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8EB" w:rsidRDefault="00C978EB">
      <w:r>
        <w:separator/>
      </w:r>
    </w:p>
  </w:endnote>
  <w:endnote w:type="continuationSeparator" w:id="1">
    <w:p w:rsidR="00C978EB" w:rsidRDefault="00C97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8EB" w:rsidRDefault="00C978EB">
      <w:r>
        <w:separator/>
      </w:r>
    </w:p>
  </w:footnote>
  <w:footnote w:type="continuationSeparator" w:id="1">
    <w:p w:rsidR="00C978EB" w:rsidRDefault="00C97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452"/>
    <w:multiLevelType w:val="hybridMultilevel"/>
    <w:tmpl w:val="2520B608"/>
    <w:lvl w:ilvl="0" w:tplc="D71E2ED2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90231"/>
    <w:multiLevelType w:val="hybridMultilevel"/>
    <w:tmpl w:val="66820B04"/>
    <w:lvl w:ilvl="0" w:tplc="2990C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F4863"/>
    <w:multiLevelType w:val="hybridMultilevel"/>
    <w:tmpl w:val="190AE39C"/>
    <w:lvl w:ilvl="0" w:tplc="8932AA8A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BD0D82"/>
    <w:multiLevelType w:val="hybridMultilevel"/>
    <w:tmpl w:val="E3E69BB6"/>
    <w:lvl w:ilvl="0" w:tplc="29CCCF38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01F6C"/>
    <w:multiLevelType w:val="hybridMultilevel"/>
    <w:tmpl w:val="28A6E674"/>
    <w:lvl w:ilvl="0" w:tplc="8ECCC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1661"/>
    <w:multiLevelType w:val="hybridMultilevel"/>
    <w:tmpl w:val="F88C93BC"/>
    <w:lvl w:ilvl="0" w:tplc="29CCCF38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F73E22"/>
    <w:multiLevelType w:val="hybridMultilevel"/>
    <w:tmpl w:val="A248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611E"/>
    <w:multiLevelType w:val="hybridMultilevel"/>
    <w:tmpl w:val="A04AB930"/>
    <w:lvl w:ilvl="0" w:tplc="F98895E6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C56C71"/>
    <w:multiLevelType w:val="hybridMultilevel"/>
    <w:tmpl w:val="FDE26AC8"/>
    <w:lvl w:ilvl="0" w:tplc="F98895E6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71C57"/>
    <w:multiLevelType w:val="hybridMultilevel"/>
    <w:tmpl w:val="38602D02"/>
    <w:lvl w:ilvl="0" w:tplc="2990C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47B85"/>
    <w:rsid w:val="00012C58"/>
    <w:rsid w:val="000271DE"/>
    <w:rsid w:val="00032F3C"/>
    <w:rsid w:val="00040798"/>
    <w:rsid w:val="000421B5"/>
    <w:rsid w:val="000674CB"/>
    <w:rsid w:val="0007053E"/>
    <w:rsid w:val="00074147"/>
    <w:rsid w:val="000753D0"/>
    <w:rsid w:val="000944C7"/>
    <w:rsid w:val="0009535F"/>
    <w:rsid w:val="000A5D32"/>
    <w:rsid w:val="000B788A"/>
    <w:rsid w:val="000C710F"/>
    <w:rsid w:val="000D0227"/>
    <w:rsid w:val="000D746B"/>
    <w:rsid w:val="00107568"/>
    <w:rsid w:val="00107B01"/>
    <w:rsid w:val="0012347E"/>
    <w:rsid w:val="00147C0D"/>
    <w:rsid w:val="00154311"/>
    <w:rsid w:val="00163C1C"/>
    <w:rsid w:val="00163C3A"/>
    <w:rsid w:val="001755D2"/>
    <w:rsid w:val="00181768"/>
    <w:rsid w:val="00197FDF"/>
    <w:rsid w:val="001B03C1"/>
    <w:rsid w:val="001B35CE"/>
    <w:rsid w:val="001D5AC0"/>
    <w:rsid w:val="001F2B6A"/>
    <w:rsid w:val="002121D6"/>
    <w:rsid w:val="00222142"/>
    <w:rsid w:val="002231F5"/>
    <w:rsid w:val="00237EE1"/>
    <w:rsid w:val="00245D5E"/>
    <w:rsid w:val="00247B85"/>
    <w:rsid w:val="00253754"/>
    <w:rsid w:val="00260719"/>
    <w:rsid w:val="00261D5F"/>
    <w:rsid w:val="00274384"/>
    <w:rsid w:val="00282232"/>
    <w:rsid w:val="00293A8C"/>
    <w:rsid w:val="002B3A51"/>
    <w:rsid w:val="002B492F"/>
    <w:rsid w:val="002B5B57"/>
    <w:rsid w:val="002C69DE"/>
    <w:rsid w:val="002C7E47"/>
    <w:rsid w:val="002D683D"/>
    <w:rsid w:val="002F1A25"/>
    <w:rsid w:val="002F5DDB"/>
    <w:rsid w:val="00310975"/>
    <w:rsid w:val="0032079F"/>
    <w:rsid w:val="00323542"/>
    <w:rsid w:val="00325509"/>
    <w:rsid w:val="003355D0"/>
    <w:rsid w:val="0034072B"/>
    <w:rsid w:val="003578B8"/>
    <w:rsid w:val="00377795"/>
    <w:rsid w:val="00383BD8"/>
    <w:rsid w:val="003A502F"/>
    <w:rsid w:val="003D20DA"/>
    <w:rsid w:val="003D468D"/>
    <w:rsid w:val="003E2039"/>
    <w:rsid w:val="003E4826"/>
    <w:rsid w:val="003E76CA"/>
    <w:rsid w:val="003F27EC"/>
    <w:rsid w:val="00442190"/>
    <w:rsid w:val="00454207"/>
    <w:rsid w:val="00460C5B"/>
    <w:rsid w:val="00461F3A"/>
    <w:rsid w:val="004653F7"/>
    <w:rsid w:val="00482851"/>
    <w:rsid w:val="0049294A"/>
    <w:rsid w:val="004D23FA"/>
    <w:rsid w:val="004D2C21"/>
    <w:rsid w:val="004D787B"/>
    <w:rsid w:val="004E118C"/>
    <w:rsid w:val="004F04A5"/>
    <w:rsid w:val="004F340C"/>
    <w:rsid w:val="004F6E8F"/>
    <w:rsid w:val="00507919"/>
    <w:rsid w:val="0051722D"/>
    <w:rsid w:val="00534025"/>
    <w:rsid w:val="00534A52"/>
    <w:rsid w:val="00560E88"/>
    <w:rsid w:val="00593534"/>
    <w:rsid w:val="005C604D"/>
    <w:rsid w:val="005F2524"/>
    <w:rsid w:val="005F445F"/>
    <w:rsid w:val="00612BC1"/>
    <w:rsid w:val="00632FB1"/>
    <w:rsid w:val="00642997"/>
    <w:rsid w:val="00673E2C"/>
    <w:rsid w:val="00696E86"/>
    <w:rsid w:val="006A4205"/>
    <w:rsid w:val="006B0D8C"/>
    <w:rsid w:val="006B77A7"/>
    <w:rsid w:val="006F180F"/>
    <w:rsid w:val="007042B4"/>
    <w:rsid w:val="00713524"/>
    <w:rsid w:val="007167F4"/>
    <w:rsid w:val="00720330"/>
    <w:rsid w:val="00724AFA"/>
    <w:rsid w:val="0073276E"/>
    <w:rsid w:val="00732F0A"/>
    <w:rsid w:val="0079218D"/>
    <w:rsid w:val="007C39F7"/>
    <w:rsid w:val="007D5D4A"/>
    <w:rsid w:val="007E07AC"/>
    <w:rsid w:val="007E719E"/>
    <w:rsid w:val="007F1F8E"/>
    <w:rsid w:val="007F5185"/>
    <w:rsid w:val="007F692D"/>
    <w:rsid w:val="00817680"/>
    <w:rsid w:val="00821B68"/>
    <w:rsid w:val="00827D95"/>
    <w:rsid w:val="00836943"/>
    <w:rsid w:val="00847EC3"/>
    <w:rsid w:val="008518E8"/>
    <w:rsid w:val="008575F9"/>
    <w:rsid w:val="00860EF4"/>
    <w:rsid w:val="00875731"/>
    <w:rsid w:val="00877747"/>
    <w:rsid w:val="008829DC"/>
    <w:rsid w:val="008961CB"/>
    <w:rsid w:val="008964CE"/>
    <w:rsid w:val="008A061E"/>
    <w:rsid w:val="008C6996"/>
    <w:rsid w:val="008C760D"/>
    <w:rsid w:val="008D0B12"/>
    <w:rsid w:val="008D3A77"/>
    <w:rsid w:val="008D6D08"/>
    <w:rsid w:val="008D73B8"/>
    <w:rsid w:val="008F6C8D"/>
    <w:rsid w:val="009032F8"/>
    <w:rsid w:val="00912266"/>
    <w:rsid w:val="009127FC"/>
    <w:rsid w:val="00915AF5"/>
    <w:rsid w:val="0093067E"/>
    <w:rsid w:val="009413A3"/>
    <w:rsid w:val="00955E25"/>
    <w:rsid w:val="00971379"/>
    <w:rsid w:val="00991CCC"/>
    <w:rsid w:val="00992A6F"/>
    <w:rsid w:val="009A0763"/>
    <w:rsid w:val="009A6F30"/>
    <w:rsid w:val="009B268A"/>
    <w:rsid w:val="009B6E9F"/>
    <w:rsid w:val="009C034C"/>
    <w:rsid w:val="009D3182"/>
    <w:rsid w:val="00A15494"/>
    <w:rsid w:val="00A313A8"/>
    <w:rsid w:val="00A45D70"/>
    <w:rsid w:val="00A61129"/>
    <w:rsid w:val="00A6200D"/>
    <w:rsid w:val="00A628C8"/>
    <w:rsid w:val="00A81F69"/>
    <w:rsid w:val="00A90ECA"/>
    <w:rsid w:val="00A97CBA"/>
    <w:rsid w:val="00AA542E"/>
    <w:rsid w:val="00AC33A5"/>
    <w:rsid w:val="00AD0708"/>
    <w:rsid w:val="00AD68A3"/>
    <w:rsid w:val="00AE24CE"/>
    <w:rsid w:val="00AE6B90"/>
    <w:rsid w:val="00AE790A"/>
    <w:rsid w:val="00AF2EE1"/>
    <w:rsid w:val="00B12EC4"/>
    <w:rsid w:val="00B141D9"/>
    <w:rsid w:val="00B22C5B"/>
    <w:rsid w:val="00B311FF"/>
    <w:rsid w:val="00B33538"/>
    <w:rsid w:val="00B36E82"/>
    <w:rsid w:val="00B54E65"/>
    <w:rsid w:val="00B56EB7"/>
    <w:rsid w:val="00B83688"/>
    <w:rsid w:val="00BA5209"/>
    <w:rsid w:val="00BC193D"/>
    <w:rsid w:val="00BD156D"/>
    <w:rsid w:val="00BE48F9"/>
    <w:rsid w:val="00BE579F"/>
    <w:rsid w:val="00BF12DE"/>
    <w:rsid w:val="00BF2E2C"/>
    <w:rsid w:val="00C1447A"/>
    <w:rsid w:val="00C14C4E"/>
    <w:rsid w:val="00C2160D"/>
    <w:rsid w:val="00C51C33"/>
    <w:rsid w:val="00C536C5"/>
    <w:rsid w:val="00C56ADC"/>
    <w:rsid w:val="00C56F39"/>
    <w:rsid w:val="00C60297"/>
    <w:rsid w:val="00C754D6"/>
    <w:rsid w:val="00C80B9B"/>
    <w:rsid w:val="00C9004B"/>
    <w:rsid w:val="00C978EB"/>
    <w:rsid w:val="00CB13FF"/>
    <w:rsid w:val="00CB4C17"/>
    <w:rsid w:val="00CB5AF3"/>
    <w:rsid w:val="00CC1265"/>
    <w:rsid w:val="00CC5EBB"/>
    <w:rsid w:val="00CE5452"/>
    <w:rsid w:val="00CF2BBA"/>
    <w:rsid w:val="00CF7894"/>
    <w:rsid w:val="00D02E3F"/>
    <w:rsid w:val="00D114BC"/>
    <w:rsid w:val="00D1433A"/>
    <w:rsid w:val="00D1504F"/>
    <w:rsid w:val="00D56147"/>
    <w:rsid w:val="00D61361"/>
    <w:rsid w:val="00D64975"/>
    <w:rsid w:val="00D6627F"/>
    <w:rsid w:val="00D75799"/>
    <w:rsid w:val="00D81444"/>
    <w:rsid w:val="00D82D8A"/>
    <w:rsid w:val="00DA12D7"/>
    <w:rsid w:val="00DB222C"/>
    <w:rsid w:val="00DB2D0D"/>
    <w:rsid w:val="00DC1E76"/>
    <w:rsid w:val="00DD1631"/>
    <w:rsid w:val="00DD609D"/>
    <w:rsid w:val="00DE6E99"/>
    <w:rsid w:val="00DE78F1"/>
    <w:rsid w:val="00DF4C33"/>
    <w:rsid w:val="00DF6212"/>
    <w:rsid w:val="00E06E8F"/>
    <w:rsid w:val="00E1281E"/>
    <w:rsid w:val="00E16B95"/>
    <w:rsid w:val="00E44F1D"/>
    <w:rsid w:val="00E475F6"/>
    <w:rsid w:val="00E503DC"/>
    <w:rsid w:val="00E84F6A"/>
    <w:rsid w:val="00EA1CF9"/>
    <w:rsid w:val="00ED65B1"/>
    <w:rsid w:val="00EF6930"/>
    <w:rsid w:val="00F24387"/>
    <w:rsid w:val="00F62496"/>
    <w:rsid w:val="00F64347"/>
    <w:rsid w:val="00F8031B"/>
    <w:rsid w:val="00F84FEF"/>
    <w:rsid w:val="00F91990"/>
    <w:rsid w:val="00FB716E"/>
    <w:rsid w:val="00FE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Table Grid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paragraph" w:customStyle="1" w:styleId="CVNormal">
    <w:name w:val="CV Normal"/>
    <w:basedOn w:val="Normal"/>
    <w:rsid w:val="007E719E"/>
    <w:pPr>
      <w:suppressAutoHyphens/>
      <w:ind w:left="113" w:right="113"/>
    </w:pPr>
    <w:rPr>
      <w:rFonts w:ascii="Arial Narrow" w:hAnsi="Arial Narro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8F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1B03C1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1B0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Table Grid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paragraph" w:customStyle="1" w:styleId="CVNormal">
    <w:name w:val="CV Normal"/>
    <w:basedOn w:val="Normal"/>
    <w:rsid w:val="007E719E"/>
    <w:pPr>
      <w:suppressAutoHyphens/>
      <w:ind w:left="113" w:right="113"/>
    </w:pPr>
    <w:rPr>
      <w:rFonts w:ascii="Arial Narrow" w:hAnsi="Arial Narro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8F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1B03C1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1B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B846CC-046D-4340-9CBA-A51DA61E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Ahsan</cp:lastModifiedBy>
  <cp:revision>3</cp:revision>
  <cp:lastPrinted>2018-06-05T13:02:00Z</cp:lastPrinted>
  <dcterms:created xsi:type="dcterms:W3CDTF">2018-10-23T19:20:00Z</dcterms:created>
  <dcterms:modified xsi:type="dcterms:W3CDTF">2018-10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